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7A" w:rsidRPr="007A0C7A" w:rsidRDefault="003E0F0B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3E0F0B" w:rsidRDefault="007A0C7A" w:rsidP="00D00B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</w:t>
      </w:r>
      <w:r w:rsidR="003F4A7B">
        <w:rPr>
          <w:rFonts w:ascii="Times New Roman" w:hAnsi="Times New Roman" w:cs="Times New Roman"/>
          <w:sz w:val="24"/>
          <w:szCs w:val="24"/>
        </w:rPr>
        <w:t>şahıs firmamızın</w:t>
      </w:r>
      <w:r w:rsidR="00F978B6">
        <w:rPr>
          <w:rFonts w:ascii="Times New Roman" w:hAnsi="Times New Roman" w:cs="Times New Roman"/>
          <w:sz w:val="24"/>
          <w:szCs w:val="24"/>
        </w:rPr>
        <w:t xml:space="preserve">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3F4A7B" w:rsidRDefault="003F4A7B" w:rsidP="003F4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Adı Soyadı/İmza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3F4A7B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05C14"/>
    <w:rsid w:val="0021125A"/>
    <w:rsid w:val="00320EFB"/>
    <w:rsid w:val="003353EB"/>
    <w:rsid w:val="003E0F0B"/>
    <w:rsid w:val="003F4A7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591D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C2A6"/>
  <w15:docId w15:val="{D0868D58-0CCD-4B5C-AB33-12266AAC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186B-3410-45DC-A7B5-58953D7E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</dc:creator>
  <cp:lastModifiedBy>WIN10</cp:lastModifiedBy>
  <cp:revision>3</cp:revision>
  <cp:lastPrinted>2013-02-11T12:26:00Z</cp:lastPrinted>
  <dcterms:created xsi:type="dcterms:W3CDTF">2021-04-08T08:49:00Z</dcterms:created>
  <dcterms:modified xsi:type="dcterms:W3CDTF">2023-07-21T10:42:00Z</dcterms:modified>
</cp:coreProperties>
</file>